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65-2025-Ec-Q_239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海能达装饰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西乡街道共乐社区铁仔路60号奋成智谷大厦A座1803B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宝安区西乡街道共乐社区铁仔路60号奋成智谷大厦A座1803B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建筑装修装饰工程专业承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2880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9343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